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664" w:rsidRDefault="00BE6664" w:rsidP="00846132">
      <w:pPr>
        <w:pStyle w:val="Heading1"/>
        <w:ind w:left="720"/>
        <w:jc w:val="center"/>
        <w:rPr>
          <w:sz w:val="22"/>
          <w:szCs w:val="22"/>
        </w:rPr>
      </w:pPr>
    </w:p>
    <w:p w:rsidR="00BE6664" w:rsidRDefault="00BE6664" w:rsidP="00846132">
      <w:pPr>
        <w:pStyle w:val="Heading1"/>
        <w:ind w:left="720"/>
        <w:jc w:val="center"/>
        <w:rPr>
          <w:sz w:val="22"/>
          <w:szCs w:val="22"/>
        </w:rPr>
      </w:pPr>
    </w:p>
    <w:p w:rsidR="00BE6664" w:rsidRDefault="00BE6664" w:rsidP="00846132">
      <w:pPr>
        <w:pStyle w:val="Heading1"/>
        <w:ind w:left="720"/>
        <w:jc w:val="center"/>
        <w:rPr>
          <w:sz w:val="22"/>
          <w:szCs w:val="22"/>
        </w:rPr>
      </w:pPr>
    </w:p>
    <w:p w:rsidR="00BE6664" w:rsidRDefault="00BE6664" w:rsidP="00846132">
      <w:pPr>
        <w:pStyle w:val="Heading1"/>
        <w:ind w:left="720"/>
        <w:jc w:val="center"/>
        <w:rPr>
          <w:sz w:val="22"/>
          <w:szCs w:val="22"/>
        </w:rPr>
      </w:pPr>
    </w:p>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BE4FED" w:rsidRDefault="00BE4FED" w:rsidP="00846132">
      <w:pPr>
        <w:jc w:val="center"/>
        <w:rPr>
          <w:sz w:val="22"/>
          <w:szCs w:val="22"/>
        </w:rPr>
      </w:pPr>
    </w:p>
    <w:p w:rsidR="006B5C71" w:rsidRPr="00B755B9" w:rsidRDefault="006B5C71" w:rsidP="006B5C71">
      <w:r w:rsidRPr="00B755B9">
        <w:t>A</w:t>
      </w:r>
      <w:r w:rsidR="00E84E9F">
        <w:t xml:space="preserve"> </w:t>
      </w:r>
      <w:r w:rsidR="00E84E9F">
        <w:rPr>
          <w:b/>
          <w:bCs/>
          <w:color w:val="FF0000"/>
          <w:u w:val="single"/>
        </w:rPr>
        <w:t xml:space="preserve">CALLED </w:t>
      </w:r>
      <w:r w:rsidR="00BE4FED" w:rsidRPr="00BE4FED">
        <w:rPr>
          <w:b/>
          <w:bCs/>
          <w:color w:val="FF0000"/>
        </w:rPr>
        <w:t xml:space="preserve"> </w:t>
      </w:r>
      <w:r w:rsidRPr="00B755B9">
        <w:t xml:space="preserve">meeting of the Board of Trustees of the Cross Plains Independent School District will </w:t>
      </w:r>
      <w:r w:rsidR="005C05E6">
        <w:t>be held</w:t>
      </w:r>
      <w:r w:rsidRPr="00B755B9">
        <w:t xml:space="preserve"> on </w:t>
      </w:r>
      <w:r w:rsidR="001E6CD0">
        <w:rPr>
          <w:b/>
          <w:bCs/>
          <w:color w:val="FF0000"/>
          <w:u w:val="single"/>
        </w:rPr>
        <w:t>Wednesday, September 5</w:t>
      </w:r>
      <w:r w:rsidR="00E22998">
        <w:rPr>
          <w:b/>
          <w:bCs/>
          <w:color w:val="FF0000"/>
          <w:u w:val="single"/>
        </w:rPr>
        <w:t>, 201</w:t>
      </w:r>
      <w:r w:rsidR="00E84E9F">
        <w:rPr>
          <w:b/>
          <w:bCs/>
          <w:color w:val="FF0000"/>
          <w:u w:val="single"/>
        </w:rPr>
        <w:t>8</w:t>
      </w:r>
      <w:r w:rsidRPr="00B755B9">
        <w:rPr>
          <w:color w:val="FF0000"/>
        </w:rPr>
        <w:t xml:space="preserve">, </w:t>
      </w:r>
      <w:r w:rsidRPr="00B755B9">
        <w:t xml:space="preserve">beginning at </w:t>
      </w:r>
      <w:r w:rsidR="003B2C91">
        <w:rPr>
          <w:b/>
          <w:bCs/>
          <w:color w:val="FF0000"/>
          <w:u w:val="single"/>
        </w:rPr>
        <w:t>8</w:t>
      </w:r>
      <w:r w:rsidRPr="00B755B9">
        <w:rPr>
          <w:b/>
          <w:bCs/>
          <w:color w:val="FF0000"/>
          <w:u w:val="single"/>
        </w:rPr>
        <w:t>:</w:t>
      </w:r>
      <w:r w:rsidR="005C05E6">
        <w:rPr>
          <w:b/>
          <w:bCs/>
          <w:color w:val="FF0000"/>
          <w:u w:val="single"/>
        </w:rPr>
        <w:t>0</w:t>
      </w:r>
      <w:r w:rsidRPr="00B755B9">
        <w:rPr>
          <w:b/>
          <w:bCs/>
          <w:color w:val="FF0000"/>
          <w:u w:val="single"/>
        </w:rPr>
        <w:t>0 p.m.</w:t>
      </w:r>
      <w:r w:rsidRPr="00B755B9">
        <w:t xml:space="preserve"> in the </w:t>
      </w:r>
      <w:r w:rsidR="00F7201B">
        <w:t>Board Room</w:t>
      </w:r>
      <w:r w:rsidRPr="00B755B9">
        <w:t>.  The subjects to be discussed or considered upon which any formal action may be taken are as follows:</w:t>
      </w:r>
    </w:p>
    <w:p w:rsidR="00BF04FB" w:rsidRPr="00B755B9" w:rsidRDefault="00BF04FB" w:rsidP="006B5C71"/>
    <w:p w:rsidR="00A77161" w:rsidRDefault="00A77161" w:rsidP="006B5C71">
      <w:pPr>
        <w:rPr>
          <w:sz w:val="22"/>
          <w:szCs w:val="22"/>
        </w:rPr>
      </w:pPr>
    </w:p>
    <w:p w:rsidR="006B5C71" w:rsidRDefault="006B5C71" w:rsidP="006B5C71">
      <w:pPr>
        <w:rPr>
          <w:sz w:val="22"/>
          <w:szCs w:val="22"/>
        </w:rPr>
      </w:pPr>
      <w:r w:rsidRPr="00B755B9">
        <w:rPr>
          <w:sz w:val="22"/>
          <w:szCs w:val="22"/>
        </w:rPr>
        <w:t>CALL MEETING TO ORDER</w:t>
      </w:r>
    </w:p>
    <w:p w:rsidR="00E22998" w:rsidRPr="00B755B9" w:rsidRDefault="00E22998" w:rsidP="006B5C71">
      <w:pPr>
        <w:rPr>
          <w:sz w:val="22"/>
          <w:szCs w:val="22"/>
        </w:rPr>
      </w:pPr>
    </w:p>
    <w:p w:rsidR="006A17FA" w:rsidRDefault="006A17FA" w:rsidP="006A17FA">
      <w:pPr>
        <w:pStyle w:val="ListParagraph"/>
        <w:numPr>
          <w:ilvl w:val="0"/>
          <w:numId w:val="7"/>
        </w:numPr>
      </w:pPr>
      <w:r>
        <w:t>New Business</w:t>
      </w:r>
    </w:p>
    <w:p w:rsidR="001E6CD0" w:rsidRDefault="00CD78C1" w:rsidP="001E6CD0">
      <w:pPr>
        <w:pStyle w:val="ListParagraph"/>
        <w:numPr>
          <w:ilvl w:val="0"/>
          <w:numId w:val="35"/>
        </w:numPr>
      </w:pPr>
      <w:r>
        <w:t xml:space="preserve">Consider </w:t>
      </w:r>
      <w:r w:rsidR="001E6CD0">
        <w:t>and Action on a Resolution A</w:t>
      </w:r>
      <w:bookmarkStart w:id="0" w:name="_GoBack"/>
      <w:bookmarkEnd w:id="0"/>
      <w:r w:rsidR="001E6CD0">
        <w:t>uthorizing and Approving the Creation of the Cross Plains Independent School District Public Facility Corporation to Act on Behalf of the Cross Plains Independent School District; Appointing the Initial Board of Directors of the Public Facility Corporation; Authorizing and Approving the Articles of Incorporation and Bylaws of the Public Facility Corporation; and Other Matters Related Thereto.</w:t>
      </w:r>
    </w:p>
    <w:p w:rsidR="006A17FA" w:rsidRDefault="006A17FA" w:rsidP="001E6CD0">
      <w:pPr>
        <w:pStyle w:val="ListParagraph"/>
        <w:numPr>
          <w:ilvl w:val="0"/>
          <w:numId w:val="35"/>
        </w:numPr>
      </w:pPr>
      <w:r>
        <w:t>Adjourn</w:t>
      </w:r>
    </w:p>
    <w:p w:rsidR="00476DE5" w:rsidRDefault="00476DE5" w:rsidP="00E22998"/>
    <w:p w:rsidR="008E6D82" w:rsidRDefault="008E6D82" w:rsidP="006A17FA">
      <w:pPr>
        <w:pStyle w:val="ListParagraph"/>
        <w:ind w:left="990"/>
      </w:pPr>
    </w:p>
    <w:p w:rsidR="00BE4FED" w:rsidRDefault="00BE4FED" w:rsidP="00865C84">
      <w:pPr>
        <w:pStyle w:val="BodyText"/>
        <w:rPr>
          <w:sz w:val="20"/>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865C84" w:rsidRDefault="006B5C71" w:rsidP="006B5C71">
      <w:pPr>
        <w:rPr>
          <w:b/>
          <w:bCs/>
          <w:color w:val="FF0000"/>
        </w:rPr>
      </w:pPr>
      <w:r w:rsidRPr="005E5EDB">
        <w:t>This notice was posted in compliance with the Open Meetings Act on</w:t>
      </w:r>
      <w:r w:rsidR="00285B59">
        <w:rPr>
          <w:b/>
          <w:bCs/>
          <w:color w:val="FF0000"/>
        </w:rPr>
        <w:t xml:space="preserve"> </w:t>
      </w:r>
      <w:r w:rsidR="00DD5DB9">
        <w:rPr>
          <w:b/>
          <w:bCs/>
          <w:color w:val="FF0000"/>
        </w:rPr>
        <w:t xml:space="preserve">August </w:t>
      </w:r>
      <w:r w:rsidR="001E6CD0">
        <w:rPr>
          <w:b/>
          <w:bCs/>
          <w:color w:val="FF0000"/>
        </w:rPr>
        <w:t>31</w:t>
      </w:r>
      <w:r w:rsidR="008E6D82">
        <w:rPr>
          <w:b/>
          <w:bCs/>
          <w:color w:val="FF0000"/>
        </w:rPr>
        <w:t xml:space="preserve">, </w:t>
      </w:r>
      <w:r w:rsidR="00E22998">
        <w:rPr>
          <w:b/>
          <w:bCs/>
          <w:color w:val="FF0000"/>
        </w:rPr>
        <w:t>201</w:t>
      </w:r>
      <w:r w:rsidR="006A17FA">
        <w:rPr>
          <w:b/>
          <w:bCs/>
          <w:color w:val="FF0000"/>
        </w:rPr>
        <w:t>8</w:t>
      </w:r>
      <w:r w:rsidRPr="005E5EDB">
        <w:rPr>
          <w:b/>
          <w:bCs/>
          <w:color w:val="FF0000"/>
        </w:rPr>
        <w:t>, at</w:t>
      </w:r>
      <w:r w:rsidRPr="005E5EDB">
        <w:rPr>
          <w:b/>
          <w:bCs/>
        </w:rPr>
        <w:t xml:space="preserve"> </w:t>
      </w:r>
      <w:r w:rsidR="0033184C" w:rsidRPr="002E63DE">
        <w:rPr>
          <w:b/>
          <w:bCs/>
          <w:color w:val="FF0000"/>
        </w:rPr>
        <w:t>3</w:t>
      </w:r>
      <w:r w:rsidRPr="005E5EDB">
        <w:rPr>
          <w:b/>
          <w:bCs/>
          <w:color w:val="FF0000"/>
        </w:rPr>
        <w:t>:00 p.m.</w:t>
      </w:r>
    </w:p>
    <w:p w:rsidR="00BE6664" w:rsidRDefault="00BE6664" w:rsidP="006B5C71">
      <w:pPr>
        <w:rPr>
          <w:b/>
          <w:bCs/>
          <w:color w:val="FF0000"/>
        </w:rPr>
      </w:pPr>
    </w:p>
    <w:p w:rsidR="00BE6664" w:rsidRDefault="00BE6664" w:rsidP="006B5C71">
      <w:pPr>
        <w:rPr>
          <w:b/>
          <w:bCs/>
          <w:color w:val="FF0000"/>
        </w:rPr>
      </w:pPr>
    </w:p>
    <w:p w:rsidR="006E0F29" w:rsidRDefault="006E0F29" w:rsidP="006B5C71">
      <w:pPr>
        <w:rPr>
          <w:b/>
          <w:bCs/>
          <w:color w:val="FF0000"/>
        </w:rPr>
      </w:pPr>
    </w:p>
    <w:p w:rsidR="006B5C71" w:rsidRDefault="006B5C71" w:rsidP="006B5C71">
      <w:pPr>
        <w:rPr>
          <w:sz w:val="22"/>
        </w:rPr>
      </w:pPr>
      <w:r>
        <w:rPr>
          <w:sz w:val="22"/>
        </w:rPr>
        <w:t>______________________________</w:t>
      </w:r>
    </w:p>
    <w:p w:rsidR="00B755B9" w:rsidRPr="008D4EDD" w:rsidRDefault="006B5C71">
      <w:pPr>
        <w:rPr>
          <w:sz w:val="28"/>
          <w:szCs w:val="28"/>
        </w:rPr>
      </w:pPr>
      <w:r>
        <w:rPr>
          <w:sz w:val="22"/>
        </w:rPr>
        <w:t>For the Board of Trustees</w:t>
      </w:r>
      <w:r>
        <w:rPr>
          <w:sz w:val="40"/>
        </w:rPr>
        <w:t xml:space="preserve"> </w:t>
      </w:r>
    </w:p>
    <w:sectPr w:rsidR="00B755B9" w:rsidRPr="008D4EDD"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91" w:rsidRDefault="003B2C91">
      <w:r>
        <w:separator/>
      </w:r>
    </w:p>
  </w:endnote>
  <w:endnote w:type="continuationSeparator" w:id="0">
    <w:p w:rsidR="003B2C91" w:rsidRDefault="003B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91" w:rsidRDefault="003B2C91">
      <w:r>
        <w:separator/>
      </w:r>
    </w:p>
  </w:footnote>
  <w:footnote w:type="continuationSeparator" w:id="0">
    <w:p w:rsidR="003B2C91" w:rsidRDefault="003B2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601"/>
    <w:multiLevelType w:val="hybridMultilevel"/>
    <w:tmpl w:val="CBD2CCCE"/>
    <w:lvl w:ilvl="0" w:tplc="FE5EF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81CD8"/>
    <w:multiLevelType w:val="hybridMultilevel"/>
    <w:tmpl w:val="FA565232"/>
    <w:lvl w:ilvl="0" w:tplc="6C4E7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B7E9F"/>
    <w:multiLevelType w:val="hybridMultilevel"/>
    <w:tmpl w:val="1134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81FA3"/>
    <w:multiLevelType w:val="hybridMultilevel"/>
    <w:tmpl w:val="A140AA6E"/>
    <w:lvl w:ilvl="0" w:tplc="7212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845F8"/>
    <w:multiLevelType w:val="hybridMultilevel"/>
    <w:tmpl w:val="A6102788"/>
    <w:lvl w:ilvl="0" w:tplc="23223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A3B39"/>
    <w:multiLevelType w:val="hybridMultilevel"/>
    <w:tmpl w:val="B6E26EE2"/>
    <w:lvl w:ilvl="0" w:tplc="ECAE9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06700C"/>
    <w:multiLevelType w:val="hybridMultilevel"/>
    <w:tmpl w:val="8084C6CC"/>
    <w:lvl w:ilvl="0" w:tplc="7D92C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97DB4"/>
    <w:multiLevelType w:val="hybridMultilevel"/>
    <w:tmpl w:val="348436FA"/>
    <w:lvl w:ilvl="0" w:tplc="C04A8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ED76AD"/>
    <w:multiLevelType w:val="hybridMultilevel"/>
    <w:tmpl w:val="46FEEED2"/>
    <w:lvl w:ilvl="0" w:tplc="F288D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6015D"/>
    <w:multiLevelType w:val="hybridMultilevel"/>
    <w:tmpl w:val="8C2CF272"/>
    <w:lvl w:ilvl="0" w:tplc="5824C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F705B"/>
    <w:multiLevelType w:val="hybridMultilevel"/>
    <w:tmpl w:val="7B6C7050"/>
    <w:lvl w:ilvl="0" w:tplc="63DE9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51005"/>
    <w:multiLevelType w:val="hybridMultilevel"/>
    <w:tmpl w:val="4038138C"/>
    <w:lvl w:ilvl="0" w:tplc="8A8ED5B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A4908C0"/>
    <w:multiLevelType w:val="hybridMultilevel"/>
    <w:tmpl w:val="DEC498E6"/>
    <w:lvl w:ilvl="0" w:tplc="B40A6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4D19C5"/>
    <w:multiLevelType w:val="hybridMultilevel"/>
    <w:tmpl w:val="FB7A425C"/>
    <w:lvl w:ilvl="0" w:tplc="A1361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1D734E"/>
    <w:multiLevelType w:val="hybridMultilevel"/>
    <w:tmpl w:val="6234BF80"/>
    <w:lvl w:ilvl="0" w:tplc="1CD20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52602"/>
    <w:multiLevelType w:val="hybridMultilevel"/>
    <w:tmpl w:val="BED2106E"/>
    <w:lvl w:ilvl="0" w:tplc="9466AC9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AB414D"/>
    <w:multiLevelType w:val="hybridMultilevel"/>
    <w:tmpl w:val="292A91EC"/>
    <w:lvl w:ilvl="0" w:tplc="C9D6C8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278E9"/>
    <w:multiLevelType w:val="hybridMultilevel"/>
    <w:tmpl w:val="67B4C634"/>
    <w:lvl w:ilvl="0" w:tplc="3B687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BE67C3"/>
    <w:multiLevelType w:val="hybridMultilevel"/>
    <w:tmpl w:val="155CCD14"/>
    <w:lvl w:ilvl="0" w:tplc="87344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DE4E7B"/>
    <w:multiLevelType w:val="hybridMultilevel"/>
    <w:tmpl w:val="0CF6AE76"/>
    <w:lvl w:ilvl="0" w:tplc="1D1E7CB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2DB15BE"/>
    <w:multiLevelType w:val="hybridMultilevel"/>
    <w:tmpl w:val="30906248"/>
    <w:lvl w:ilvl="0" w:tplc="301E6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D90F8C"/>
    <w:multiLevelType w:val="hybridMultilevel"/>
    <w:tmpl w:val="89A29072"/>
    <w:lvl w:ilvl="0" w:tplc="8A568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04CBD"/>
    <w:multiLevelType w:val="hybridMultilevel"/>
    <w:tmpl w:val="D67A83CA"/>
    <w:lvl w:ilvl="0" w:tplc="17101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3F721F"/>
    <w:multiLevelType w:val="hybridMultilevel"/>
    <w:tmpl w:val="2D244914"/>
    <w:lvl w:ilvl="0" w:tplc="79449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B2368"/>
    <w:multiLevelType w:val="hybridMultilevel"/>
    <w:tmpl w:val="22E4E5F8"/>
    <w:lvl w:ilvl="0" w:tplc="E6781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B176D4"/>
    <w:multiLevelType w:val="hybridMultilevel"/>
    <w:tmpl w:val="18E2F56A"/>
    <w:lvl w:ilvl="0" w:tplc="536CA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E366A3"/>
    <w:multiLevelType w:val="hybridMultilevel"/>
    <w:tmpl w:val="D1D8C1A0"/>
    <w:lvl w:ilvl="0" w:tplc="76AE6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F86C0C"/>
    <w:multiLevelType w:val="hybridMultilevel"/>
    <w:tmpl w:val="6C1CE158"/>
    <w:lvl w:ilvl="0" w:tplc="B78E4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6963DE"/>
    <w:multiLevelType w:val="hybridMultilevel"/>
    <w:tmpl w:val="DE7E408A"/>
    <w:lvl w:ilvl="0" w:tplc="13E485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981F9E"/>
    <w:multiLevelType w:val="hybridMultilevel"/>
    <w:tmpl w:val="4E4C2712"/>
    <w:lvl w:ilvl="0" w:tplc="644061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A32724"/>
    <w:multiLevelType w:val="hybridMultilevel"/>
    <w:tmpl w:val="BB52ECE2"/>
    <w:lvl w:ilvl="0" w:tplc="96B0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1C45AB"/>
    <w:multiLevelType w:val="hybridMultilevel"/>
    <w:tmpl w:val="7A823C56"/>
    <w:lvl w:ilvl="0" w:tplc="6D2C9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7B5267"/>
    <w:multiLevelType w:val="hybridMultilevel"/>
    <w:tmpl w:val="5EF2C676"/>
    <w:lvl w:ilvl="0" w:tplc="99C45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467F10"/>
    <w:multiLevelType w:val="hybridMultilevel"/>
    <w:tmpl w:val="139C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F5468"/>
    <w:multiLevelType w:val="hybridMultilevel"/>
    <w:tmpl w:val="3272A540"/>
    <w:lvl w:ilvl="0" w:tplc="F3A0C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105872"/>
    <w:multiLevelType w:val="hybridMultilevel"/>
    <w:tmpl w:val="04AEFF98"/>
    <w:lvl w:ilvl="0" w:tplc="FFCA8698">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847F3F"/>
    <w:multiLevelType w:val="hybridMultilevel"/>
    <w:tmpl w:val="C4EAC48C"/>
    <w:lvl w:ilvl="0" w:tplc="200E1A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987C3E"/>
    <w:multiLevelType w:val="hybridMultilevel"/>
    <w:tmpl w:val="43E051A6"/>
    <w:lvl w:ilvl="0" w:tplc="98987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
  </w:num>
  <w:num w:numId="3">
    <w:abstractNumId w:val="31"/>
  </w:num>
  <w:num w:numId="4">
    <w:abstractNumId w:val="25"/>
  </w:num>
  <w:num w:numId="5">
    <w:abstractNumId w:val="13"/>
  </w:num>
  <w:num w:numId="6">
    <w:abstractNumId w:val="5"/>
  </w:num>
  <w:num w:numId="7">
    <w:abstractNumId w:val="2"/>
  </w:num>
  <w:num w:numId="8">
    <w:abstractNumId w:val="22"/>
  </w:num>
  <w:num w:numId="9">
    <w:abstractNumId w:val="15"/>
  </w:num>
  <w:num w:numId="10">
    <w:abstractNumId w:val="10"/>
  </w:num>
  <w:num w:numId="11">
    <w:abstractNumId w:val="3"/>
  </w:num>
  <w:num w:numId="12">
    <w:abstractNumId w:val="6"/>
  </w:num>
  <w:num w:numId="13">
    <w:abstractNumId w:val="7"/>
  </w:num>
  <w:num w:numId="14">
    <w:abstractNumId w:val="27"/>
  </w:num>
  <w:num w:numId="15">
    <w:abstractNumId w:val="19"/>
  </w:num>
  <w:num w:numId="16">
    <w:abstractNumId w:val="8"/>
  </w:num>
  <w:num w:numId="17">
    <w:abstractNumId w:val="30"/>
  </w:num>
  <w:num w:numId="18">
    <w:abstractNumId w:val="37"/>
  </w:num>
  <w:num w:numId="19">
    <w:abstractNumId w:val="36"/>
  </w:num>
  <w:num w:numId="20">
    <w:abstractNumId w:val="9"/>
  </w:num>
  <w:num w:numId="21">
    <w:abstractNumId w:val="29"/>
  </w:num>
  <w:num w:numId="22">
    <w:abstractNumId w:val="21"/>
  </w:num>
  <w:num w:numId="23">
    <w:abstractNumId w:val="32"/>
  </w:num>
  <w:num w:numId="24">
    <w:abstractNumId w:val="28"/>
  </w:num>
  <w:num w:numId="25">
    <w:abstractNumId w:val="18"/>
  </w:num>
  <w:num w:numId="26">
    <w:abstractNumId w:val="17"/>
  </w:num>
  <w:num w:numId="27">
    <w:abstractNumId w:val="14"/>
  </w:num>
  <w:num w:numId="28">
    <w:abstractNumId w:val="16"/>
  </w:num>
  <w:num w:numId="29">
    <w:abstractNumId w:val="0"/>
  </w:num>
  <w:num w:numId="30">
    <w:abstractNumId w:val="24"/>
  </w:num>
  <w:num w:numId="31">
    <w:abstractNumId w:val="34"/>
  </w:num>
  <w:num w:numId="32">
    <w:abstractNumId w:val="26"/>
  </w:num>
  <w:num w:numId="33">
    <w:abstractNumId w:val="35"/>
  </w:num>
  <w:num w:numId="34">
    <w:abstractNumId w:val="11"/>
  </w:num>
  <w:num w:numId="35">
    <w:abstractNumId w:val="20"/>
  </w:num>
  <w:num w:numId="36">
    <w:abstractNumId w:val="12"/>
  </w:num>
  <w:num w:numId="37">
    <w:abstractNumId w:val="4"/>
  </w:num>
  <w:num w:numId="3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CC"/>
    <w:rsid w:val="00001026"/>
    <w:rsid w:val="00010BC4"/>
    <w:rsid w:val="00012308"/>
    <w:rsid w:val="000136EF"/>
    <w:rsid w:val="0002351E"/>
    <w:rsid w:val="00024827"/>
    <w:rsid w:val="00025F99"/>
    <w:rsid w:val="00040BCF"/>
    <w:rsid w:val="00041E1C"/>
    <w:rsid w:val="00062168"/>
    <w:rsid w:val="00075909"/>
    <w:rsid w:val="00086806"/>
    <w:rsid w:val="0009523E"/>
    <w:rsid w:val="00096C21"/>
    <w:rsid w:val="000A489D"/>
    <w:rsid w:val="000B0C48"/>
    <w:rsid w:val="000B4DB6"/>
    <w:rsid w:val="000B52AC"/>
    <w:rsid w:val="000B7752"/>
    <w:rsid w:val="000C36F5"/>
    <w:rsid w:val="000C4118"/>
    <w:rsid w:val="000D000B"/>
    <w:rsid w:val="000E18E6"/>
    <w:rsid w:val="000E2CAE"/>
    <w:rsid w:val="001000AF"/>
    <w:rsid w:val="00115CD6"/>
    <w:rsid w:val="001200F8"/>
    <w:rsid w:val="00130F25"/>
    <w:rsid w:val="001326DD"/>
    <w:rsid w:val="001418E6"/>
    <w:rsid w:val="00143648"/>
    <w:rsid w:val="00150A50"/>
    <w:rsid w:val="00155904"/>
    <w:rsid w:val="00160035"/>
    <w:rsid w:val="00162F2E"/>
    <w:rsid w:val="00163D0A"/>
    <w:rsid w:val="001665CF"/>
    <w:rsid w:val="00170FEA"/>
    <w:rsid w:val="00183016"/>
    <w:rsid w:val="00187C61"/>
    <w:rsid w:val="001B7E97"/>
    <w:rsid w:val="001E6CD0"/>
    <w:rsid w:val="001F198B"/>
    <w:rsid w:val="00200125"/>
    <w:rsid w:val="00200760"/>
    <w:rsid w:val="0022211B"/>
    <w:rsid w:val="0023494F"/>
    <w:rsid w:val="00236CC6"/>
    <w:rsid w:val="00237CEA"/>
    <w:rsid w:val="00253DF3"/>
    <w:rsid w:val="00266575"/>
    <w:rsid w:val="00277AE2"/>
    <w:rsid w:val="00285B59"/>
    <w:rsid w:val="00292C9E"/>
    <w:rsid w:val="0029341D"/>
    <w:rsid w:val="002C3914"/>
    <w:rsid w:val="002E63DE"/>
    <w:rsid w:val="002F59DE"/>
    <w:rsid w:val="002F6A57"/>
    <w:rsid w:val="00303787"/>
    <w:rsid w:val="0032008B"/>
    <w:rsid w:val="0033184C"/>
    <w:rsid w:val="003340B1"/>
    <w:rsid w:val="003347C8"/>
    <w:rsid w:val="0034648F"/>
    <w:rsid w:val="00355335"/>
    <w:rsid w:val="00371DBF"/>
    <w:rsid w:val="00374EE2"/>
    <w:rsid w:val="00384A23"/>
    <w:rsid w:val="00393D8D"/>
    <w:rsid w:val="003A000C"/>
    <w:rsid w:val="003A1601"/>
    <w:rsid w:val="003B2C91"/>
    <w:rsid w:val="003C287D"/>
    <w:rsid w:val="003E148A"/>
    <w:rsid w:val="003F42C6"/>
    <w:rsid w:val="0040477E"/>
    <w:rsid w:val="0040714B"/>
    <w:rsid w:val="00416BD9"/>
    <w:rsid w:val="004214EA"/>
    <w:rsid w:val="00427613"/>
    <w:rsid w:val="004424EA"/>
    <w:rsid w:val="00446205"/>
    <w:rsid w:val="00446DDE"/>
    <w:rsid w:val="004473DA"/>
    <w:rsid w:val="00450065"/>
    <w:rsid w:val="00453CDA"/>
    <w:rsid w:val="00465277"/>
    <w:rsid w:val="0047290D"/>
    <w:rsid w:val="00476DE5"/>
    <w:rsid w:val="00484948"/>
    <w:rsid w:val="004A0981"/>
    <w:rsid w:val="004C2D68"/>
    <w:rsid w:val="004E1812"/>
    <w:rsid w:val="004E2624"/>
    <w:rsid w:val="004E44ED"/>
    <w:rsid w:val="004E4E4E"/>
    <w:rsid w:val="004F752B"/>
    <w:rsid w:val="00502EBF"/>
    <w:rsid w:val="005307C6"/>
    <w:rsid w:val="00534B75"/>
    <w:rsid w:val="00545269"/>
    <w:rsid w:val="00552B26"/>
    <w:rsid w:val="00556EA1"/>
    <w:rsid w:val="0056530A"/>
    <w:rsid w:val="0056617D"/>
    <w:rsid w:val="005700E9"/>
    <w:rsid w:val="00584DE3"/>
    <w:rsid w:val="00587797"/>
    <w:rsid w:val="005A1AAC"/>
    <w:rsid w:val="005B52D2"/>
    <w:rsid w:val="005C0082"/>
    <w:rsid w:val="005C05E6"/>
    <w:rsid w:val="005C6834"/>
    <w:rsid w:val="005D0B3D"/>
    <w:rsid w:val="005D395B"/>
    <w:rsid w:val="005E5003"/>
    <w:rsid w:val="005E5EDB"/>
    <w:rsid w:val="005E6892"/>
    <w:rsid w:val="005F0E2E"/>
    <w:rsid w:val="005F1850"/>
    <w:rsid w:val="005F49A7"/>
    <w:rsid w:val="006032E8"/>
    <w:rsid w:val="00611E74"/>
    <w:rsid w:val="00620B29"/>
    <w:rsid w:val="00625A90"/>
    <w:rsid w:val="0064087F"/>
    <w:rsid w:val="0065036D"/>
    <w:rsid w:val="006874DA"/>
    <w:rsid w:val="006A17FA"/>
    <w:rsid w:val="006B0E6B"/>
    <w:rsid w:val="006B5C71"/>
    <w:rsid w:val="006B6F28"/>
    <w:rsid w:val="006C3469"/>
    <w:rsid w:val="006C4594"/>
    <w:rsid w:val="006D2609"/>
    <w:rsid w:val="006E0F29"/>
    <w:rsid w:val="006E131D"/>
    <w:rsid w:val="006E4673"/>
    <w:rsid w:val="006F5828"/>
    <w:rsid w:val="00701F9E"/>
    <w:rsid w:val="00705A06"/>
    <w:rsid w:val="00715CFF"/>
    <w:rsid w:val="007229FD"/>
    <w:rsid w:val="007242B2"/>
    <w:rsid w:val="00734E36"/>
    <w:rsid w:val="00740B0F"/>
    <w:rsid w:val="00750711"/>
    <w:rsid w:val="00752B8B"/>
    <w:rsid w:val="00754BBB"/>
    <w:rsid w:val="00764814"/>
    <w:rsid w:val="00776B65"/>
    <w:rsid w:val="007851FF"/>
    <w:rsid w:val="007904AC"/>
    <w:rsid w:val="007A3B79"/>
    <w:rsid w:val="007A584E"/>
    <w:rsid w:val="007D5368"/>
    <w:rsid w:val="007F602A"/>
    <w:rsid w:val="007F7C10"/>
    <w:rsid w:val="00805018"/>
    <w:rsid w:val="00810546"/>
    <w:rsid w:val="008108F8"/>
    <w:rsid w:val="00812AAE"/>
    <w:rsid w:val="00835D16"/>
    <w:rsid w:val="00846132"/>
    <w:rsid w:val="00852B4B"/>
    <w:rsid w:val="00855BC1"/>
    <w:rsid w:val="008642EE"/>
    <w:rsid w:val="00865C84"/>
    <w:rsid w:val="008724D0"/>
    <w:rsid w:val="00883584"/>
    <w:rsid w:val="0089418A"/>
    <w:rsid w:val="008A362F"/>
    <w:rsid w:val="008C079F"/>
    <w:rsid w:val="008C0D8F"/>
    <w:rsid w:val="008C65C8"/>
    <w:rsid w:val="008D44FB"/>
    <w:rsid w:val="008D4EDD"/>
    <w:rsid w:val="008E6D82"/>
    <w:rsid w:val="009021FD"/>
    <w:rsid w:val="00905701"/>
    <w:rsid w:val="00927490"/>
    <w:rsid w:val="00931916"/>
    <w:rsid w:val="00934A8D"/>
    <w:rsid w:val="009359DB"/>
    <w:rsid w:val="00935EDC"/>
    <w:rsid w:val="00953E80"/>
    <w:rsid w:val="00975560"/>
    <w:rsid w:val="00980914"/>
    <w:rsid w:val="00983D4E"/>
    <w:rsid w:val="00995601"/>
    <w:rsid w:val="009B5F6B"/>
    <w:rsid w:val="009C6D8F"/>
    <w:rsid w:val="009D3ED3"/>
    <w:rsid w:val="009E7814"/>
    <w:rsid w:val="009F1005"/>
    <w:rsid w:val="009F5396"/>
    <w:rsid w:val="00A06064"/>
    <w:rsid w:val="00A11164"/>
    <w:rsid w:val="00A14BCC"/>
    <w:rsid w:val="00A30C78"/>
    <w:rsid w:val="00A34ED8"/>
    <w:rsid w:val="00A40ED0"/>
    <w:rsid w:val="00A50240"/>
    <w:rsid w:val="00A50347"/>
    <w:rsid w:val="00A53A20"/>
    <w:rsid w:val="00A61282"/>
    <w:rsid w:val="00A664AE"/>
    <w:rsid w:val="00A67039"/>
    <w:rsid w:val="00A77161"/>
    <w:rsid w:val="00A77F64"/>
    <w:rsid w:val="00A94945"/>
    <w:rsid w:val="00AA2F6F"/>
    <w:rsid w:val="00AA3615"/>
    <w:rsid w:val="00AC427B"/>
    <w:rsid w:val="00AC768F"/>
    <w:rsid w:val="00AF438F"/>
    <w:rsid w:val="00AF5C2D"/>
    <w:rsid w:val="00B057C9"/>
    <w:rsid w:val="00B271BA"/>
    <w:rsid w:val="00B31E11"/>
    <w:rsid w:val="00B35A7B"/>
    <w:rsid w:val="00B60392"/>
    <w:rsid w:val="00B64050"/>
    <w:rsid w:val="00B73556"/>
    <w:rsid w:val="00B755B9"/>
    <w:rsid w:val="00B8367F"/>
    <w:rsid w:val="00B83D25"/>
    <w:rsid w:val="00B9387E"/>
    <w:rsid w:val="00B93D84"/>
    <w:rsid w:val="00B94535"/>
    <w:rsid w:val="00BA0F0F"/>
    <w:rsid w:val="00BA598E"/>
    <w:rsid w:val="00BA68DA"/>
    <w:rsid w:val="00BA6C7F"/>
    <w:rsid w:val="00BC1455"/>
    <w:rsid w:val="00BC26E5"/>
    <w:rsid w:val="00BD0FD7"/>
    <w:rsid w:val="00BD2C9A"/>
    <w:rsid w:val="00BE2AB6"/>
    <w:rsid w:val="00BE4FED"/>
    <w:rsid w:val="00BE595F"/>
    <w:rsid w:val="00BE6573"/>
    <w:rsid w:val="00BE6664"/>
    <w:rsid w:val="00BF04FB"/>
    <w:rsid w:val="00BF14A0"/>
    <w:rsid w:val="00BF687C"/>
    <w:rsid w:val="00C028A9"/>
    <w:rsid w:val="00C10539"/>
    <w:rsid w:val="00C1712B"/>
    <w:rsid w:val="00C20A2B"/>
    <w:rsid w:val="00C2410B"/>
    <w:rsid w:val="00C27D9F"/>
    <w:rsid w:val="00C55306"/>
    <w:rsid w:val="00C56518"/>
    <w:rsid w:val="00C75380"/>
    <w:rsid w:val="00C77FB7"/>
    <w:rsid w:val="00C923DA"/>
    <w:rsid w:val="00C93C4D"/>
    <w:rsid w:val="00C93ECF"/>
    <w:rsid w:val="00CA1E73"/>
    <w:rsid w:val="00CA48C1"/>
    <w:rsid w:val="00CA7ADC"/>
    <w:rsid w:val="00CC1228"/>
    <w:rsid w:val="00CC5179"/>
    <w:rsid w:val="00CD78C1"/>
    <w:rsid w:val="00CF2535"/>
    <w:rsid w:val="00CF59D2"/>
    <w:rsid w:val="00D210AC"/>
    <w:rsid w:val="00D36290"/>
    <w:rsid w:val="00D60676"/>
    <w:rsid w:val="00D668A5"/>
    <w:rsid w:val="00D7295B"/>
    <w:rsid w:val="00D77BE6"/>
    <w:rsid w:val="00D81575"/>
    <w:rsid w:val="00D8357B"/>
    <w:rsid w:val="00D96A44"/>
    <w:rsid w:val="00DA3ECC"/>
    <w:rsid w:val="00DB3CFA"/>
    <w:rsid w:val="00DC234E"/>
    <w:rsid w:val="00DD5DB9"/>
    <w:rsid w:val="00DD7F28"/>
    <w:rsid w:val="00DE296B"/>
    <w:rsid w:val="00DF6CC8"/>
    <w:rsid w:val="00E01E0E"/>
    <w:rsid w:val="00E02452"/>
    <w:rsid w:val="00E041E0"/>
    <w:rsid w:val="00E06E3C"/>
    <w:rsid w:val="00E22998"/>
    <w:rsid w:val="00E30804"/>
    <w:rsid w:val="00E31383"/>
    <w:rsid w:val="00E522C8"/>
    <w:rsid w:val="00E624D5"/>
    <w:rsid w:val="00E704BB"/>
    <w:rsid w:val="00E71EB2"/>
    <w:rsid w:val="00E804CA"/>
    <w:rsid w:val="00E822C8"/>
    <w:rsid w:val="00E84E9F"/>
    <w:rsid w:val="00E850D8"/>
    <w:rsid w:val="00E90BAD"/>
    <w:rsid w:val="00E91123"/>
    <w:rsid w:val="00EA783A"/>
    <w:rsid w:val="00EB4A2D"/>
    <w:rsid w:val="00EB4A51"/>
    <w:rsid w:val="00EC011E"/>
    <w:rsid w:val="00EC53A1"/>
    <w:rsid w:val="00EC5C98"/>
    <w:rsid w:val="00ED259A"/>
    <w:rsid w:val="00ED3A3E"/>
    <w:rsid w:val="00EE56DA"/>
    <w:rsid w:val="00EF4E12"/>
    <w:rsid w:val="00EF7411"/>
    <w:rsid w:val="00F12111"/>
    <w:rsid w:val="00F2073B"/>
    <w:rsid w:val="00F31A65"/>
    <w:rsid w:val="00F42133"/>
    <w:rsid w:val="00F50411"/>
    <w:rsid w:val="00F57A40"/>
    <w:rsid w:val="00F65F48"/>
    <w:rsid w:val="00F7201B"/>
    <w:rsid w:val="00F86D2F"/>
    <w:rsid w:val="00FA06DC"/>
    <w:rsid w:val="00FA7CA5"/>
    <w:rsid w:val="00FB3048"/>
    <w:rsid w:val="00FB35D2"/>
    <w:rsid w:val="00FB764D"/>
    <w:rsid w:val="00FC5E91"/>
    <w:rsid w:val="00FE6FB2"/>
    <w:rsid w:val="00FF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96136D-253C-4566-B62C-4E785ADB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DE2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0F05-EEB6-4325-88B0-389B4174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45</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4</cp:revision>
  <cp:lastPrinted>2018-08-24T14:03:00Z</cp:lastPrinted>
  <dcterms:created xsi:type="dcterms:W3CDTF">2018-08-24T14:04:00Z</dcterms:created>
  <dcterms:modified xsi:type="dcterms:W3CDTF">2018-08-31T18:39:00Z</dcterms:modified>
</cp:coreProperties>
</file>